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3742" w14:textId="77777777" w:rsidR="0016112B" w:rsidRPr="000C6C3F" w:rsidRDefault="0016112B" w:rsidP="00161B4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958B54C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z siedzibą przy ul. ............................................................................................................................, </w:t>
      </w:r>
    </w:p>
    <w:p w14:paraId="4B2FE1A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P............................, REGON  .................................. </w:t>
      </w:r>
    </w:p>
    <w:p w14:paraId="06F1851D" w14:textId="77777777" w:rsidR="0016112B" w:rsidRPr="000C6C3F" w:rsidRDefault="0016112B" w:rsidP="001611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reprezentowanym przez ................................,  </w:t>
      </w:r>
    </w:p>
    <w:p w14:paraId="7A8C6626" w14:textId="4E5201BC" w:rsidR="0016112B" w:rsidRPr="000C6C3F" w:rsidRDefault="00286FF7" w:rsidP="00F90003">
      <w:pPr>
        <w:spacing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="00EE7C3B">
        <w:rPr>
          <w:rFonts w:asciiTheme="minorHAnsi" w:hAnsiTheme="minorHAnsi" w:cstheme="minorHAnsi"/>
          <w:sz w:val="24"/>
          <w:szCs w:val="24"/>
        </w:rPr>
        <w:t>„</w:t>
      </w:r>
      <w:r w:rsidRPr="000C6C3F">
        <w:rPr>
          <w:rFonts w:asciiTheme="minorHAnsi" w:hAnsiTheme="minorHAnsi" w:cstheme="minorHAnsi"/>
          <w:sz w:val="24"/>
          <w:szCs w:val="24"/>
        </w:rPr>
        <w:t>W</w:t>
      </w:r>
      <w:r w:rsidR="0073421C" w:rsidRPr="000C6C3F">
        <w:rPr>
          <w:rFonts w:asciiTheme="minorHAnsi" w:hAnsiTheme="minorHAnsi" w:cstheme="minorHAnsi"/>
          <w:sz w:val="24"/>
          <w:szCs w:val="24"/>
        </w:rPr>
        <w:t>YKONAWCĄ</w:t>
      </w:r>
      <w:r w:rsidRPr="000C6C3F">
        <w:rPr>
          <w:rFonts w:asciiTheme="minorHAnsi" w:hAnsiTheme="minorHAnsi" w:cstheme="minorHAnsi"/>
          <w:sz w:val="24"/>
          <w:szCs w:val="24"/>
        </w:rPr>
        <w:t>”</w:t>
      </w:r>
    </w:p>
    <w:p w14:paraId="436C9D79" w14:textId="77777777" w:rsidR="0016112B" w:rsidRPr="000C6C3F" w:rsidRDefault="0016112B" w:rsidP="00F90003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0D97097" w14:textId="34869AA0" w:rsidR="00726286" w:rsidRPr="00F90003" w:rsidRDefault="0016112B" w:rsidP="001D551D">
      <w:pPr>
        <w:spacing w:before="120" w:after="120"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podstawie niniejszej umowy </w:t>
      </w:r>
      <w:r w:rsidR="0073421C" w:rsidRPr="004B2D94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4B2D94">
        <w:rPr>
          <w:rFonts w:asciiTheme="minorHAnsi" w:hAnsiTheme="minorHAnsi" w:cstheme="minorHAnsi"/>
          <w:sz w:val="24"/>
          <w:szCs w:val="24"/>
        </w:rPr>
        <w:t xml:space="preserve"> </w:t>
      </w:r>
      <w:r w:rsidR="0064462B" w:rsidRPr="004B2D94">
        <w:rPr>
          <w:rFonts w:asciiTheme="minorHAnsi" w:hAnsiTheme="minorHAnsi" w:cstheme="minorHAnsi"/>
          <w:sz w:val="24"/>
          <w:szCs w:val="24"/>
        </w:rPr>
        <w:t>zleca</w:t>
      </w:r>
      <w:r w:rsidR="006446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73421C" w:rsidRPr="000C6C3F">
        <w:rPr>
          <w:rFonts w:asciiTheme="minorHAnsi" w:hAnsiTheme="minorHAnsi" w:cstheme="minorHAnsi"/>
          <w:sz w:val="24"/>
          <w:szCs w:val="24"/>
        </w:rPr>
        <w:t>WYKONAWCY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221C07" w:rsidRPr="000C6C3F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64462B" w:rsidRPr="000C6C3F">
        <w:rPr>
          <w:rFonts w:asciiTheme="minorHAnsi" w:hAnsiTheme="minorHAnsi" w:cstheme="minorHAnsi"/>
          <w:sz w:val="24"/>
          <w:szCs w:val="24"/>
        </w:rPr>
        <w:t>czynności związanych z przygotowaniem i przeprowadzeniem konkursu  pn.</w:t>
      </w:r>
      <w:r w:rsidR="0064462B" w:rsidRPr="000C6C3F">
        <w:rPr>
          <w:rFonts w:asciiTheme="minorHAnsi" w:hAnsiTheme="minorHAnsi" w:cstheme="minorHAnsi"/>
          <w:sz w:val="24"/>
          <w:szCs w:val="24"/>
        </w:rPr>
        <w:br/>
      </w:r>
      <w:r w:rsidR="009D35A8" w:rsidRPr="000C6C3F">
        <w:rPr>
          <w:rFonts w:asciiTheme="minorHAnsi" w:hAnsiTheme="minorHAnsi" w:cstheme="minorHAnsi"/>
          <w:b/>
          <w:sz w:val="24"/>
          <w:szCs w:val="24"/>
        </w:rPr>
        <w:t>Ogólnopolski Konkurs …………………… Centrum Edukacji Artystycznej</w:t>
      </w:r>
      <w:r w:rsidR="00D0315E">
        <w:rPr>
          <w:rFonts w:asciiTheme="minorHAnsi" w:hAnsiTheme="minorHAnsi" w:cstheme="minorHAnsi"/>
          <w:b/>
          <w:sz w:val="24"/>
          <w:szCs w:val="24"/>
        </w:rPr>
        <w:t xml:space="preserve"> „ Muzyczna Wiosna”</w:t>
      </w:r>
      <w:bookmarkStart w:id="0" w:name="_GoBack"/>
      <w:bookmarkEnd w:id="0"/>
      <w:r w:rsidR="00BD3FF6" w:rsidRPr="000C6C3F">
        <w:rPr>
          <w:rFonts w:asciiTheme="minorHAnsi" w:hAnsiTheme="minorHAnsi" w:cstheme="minorHAnsi"/>
          <w:b/>
          <w:sz w:val="24"/>
          <w:szCs w:val="24"/>
        </w:rPr>
        <w:t>,</w:t>
      </w:r>
      <w:r w:rsidR="00F90003">
        <w:rPr>
          <w:rFonts w:asciiTheme="minorHAnsi" w:hAnsiTheme="minorHAnsi" w:cstheme="minorHAnsi"/>
          <w:b/>
          <w:sz w:val="24"/>
          <w:szCs w:val="24"/>
        </w:rPr>
        <w:br/>
      </w:r>
      <w:r w:rsidRPr="000C6C3F">
        <w:rPr>
          <w:rFonts w:asciiTheme="minorHAnsi" w:hAnsiTheme="minorHAnsi" w:cstheme="minorHAnsi"/>
          <w:sz w:val="24"/>
          <w:szCs w:val="24"/>
        </w:rPr>
        <w:t xml:space="preserve">którego szczegółowy zakres finansowy zawiera 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Preliminarz kosztów</w:t>
      </w:r>
      <w:r w:rsidR="00343E8D" w:rsidRPr="000C6C3F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343E8D" w:rsidRPr="000C6C3F">
        <w:rPr>
          <w:rFonts w:asciiTheme="minorHAnsi" w:hAnsiTheme="minorHAnsi" w:cstheme="minorHAnsi"/>
          <w:sz w:val="24"/>
          <w:szCs w:val="24"/>
        </w:rPr>
        <w:t>stanowiący złącznik nr 1 do niniejszej umowy.</w:t>
      </w:r>
    </w:p>
    <w:p w14:paraId="0682918E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A16B94C" w14:textId="1E50E99D" w:rsidR="0016112B" w:rsidRPr="000C6C3F" w:rsidRDefault="0016112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Miejscem wykonania przedmiotu umowy 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będzie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</w:t>
      </w:r>
      <w:r w:rsidR="0073421C" w:rsidRPr="000C6C3F">
        <w:rPr>
          <w:rFonts w:asciiTheme="minorHAnsi" w:hAnsiTheme="minorHAnsi" w:cstheme="minorHAnsi"/>
          <w:b/>
          <w:sz w:val="24"/>
          <w:szCs w:val="24"/>
        </w:rPr>
        <w:t>........</w:t>
      </w:r>
    </w:p>
    <w:p w14:paraId="2000101C" w14:textId="77777777" w:rsidR="0016112B" w:rsidRPr="000C6C3F" w:rsidRDefault="0016112B" w:rsidP="001D551D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D76C5D5" w14:textId="4AD2141D" w:rsidR="0016112B" w:rsidRPr="000C6C3F" w:rsidRDefault="00FF448B" w:rsidP="001D551D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A</w:t>
      </w:r>
      <w:r w:rsidR="00343E8D" w:rsidRPr="000C6C3F">
        <w:rPr>
          <w:rFonts w:asciiTheme="minorHAnsi" w:hAnsiTheme="minorHAnsi" w:cstheme="minorHAnsi"/>
          <w:sz w:val="24"/>
          <w:szCs w:val="24"/>
        </w:rPr>
        <w:t xml:space="preserve"> zobowiązuje się do należytego wykonania przedmiotu umowy, określonego w §1 niniejszej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umowy, w terminie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</w:t>
      </w:r>
    </w:p>
    <w:p w14:paraId="0C681299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AE326F4" w14:textId="3B536D43" w:rsidR="001B6EF7" w:rsidRPr="001D551D" w:rsidRDefault="0073421C" w:rsidP="001D551D">
      <w:pPr>
        <w:pStyle w:val="Akapitzlist"/>
        <w:numPr>
          <w:ilvl w:val="0"/>
          <w:numId w:val="19"/>
        </w:numPr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ORGANIZATOR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zobowiązuje się do przekaza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WYKONAWCY,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godnie z treścią niniejszej umowy, kwotę w wysokości 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................................... zł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46409B" w:rsidRPr="000C6C3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1D551D">
        <w:rPr>
          <w:rFonts w:asciiTheme="minorHAnsi" w:hAnsiTheme="minorHAnsi" w:cstheme="minorHAnsi"/>
          <w:sz w:val="24"/>
          <w:szCs w:val="24"/>
        </w:rPr>
        <w:br/>
      </w:r>
      <w:r w:rsidR="0016112B" w:rsidRPr="001D551D">
        <w:rPr>
          <w:rFonts w:asciiTheme="minorHAnsi" w:hAnsiTheme="minorHAnsi" w:cstheme="minorHAnsi"/>
          <w:sz w:val="24"/>
          <w:szCs w:val="24"/>
        </w:rPr>
        <w:t xml:space="preserve">(słownie: ......................................................................................................................złotych), </w:t>
      </w:r>
    </w:p>
    <w:p w14:paraId="185F4A82" w14:textId="77777777" w:rsidR="001B6EF7" w:rsidRPr="000C6C3F" w:rsidRDefault="0016112B" w:rsidP="001D551D">
      <w:pPr>
        <w:pStyle w:val="Akapitzlist"/>
        <w:spacing w:before="120" w:after="120" w:line="271" w:lineRule="auto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z przeznaczeniem na realizację przedmiotu umowy, na rachunek bankowy prowadzony</w:t>
      </w:r>
      <w:r w:rsidRPr="000C6C3F">
        <w:rPr>
          <w:rFonts w:asciiTheme="minorHAnsi" w:hAnsiTheme="minorHAnsi" w:cstheme="minorHAnsi"/>
          <w:sz w:val="24"/>
          <w:szCs w:val="24"/>
        </w:rPr>
        <w:br/>
        <w:t>w banku……………….….</w:t>
      </w:r>
    </w:p>
    <w:p w14:paraId="20C1C6D2" w14:textId="1ABA0A69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o numerze  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</w:t>
      </w:r>
    </w:p>
    <w:p w14:paraId="0E0EF628" w14:textId="02D05E6D" w:rsidR="0016112B" w:rsidRPr="000C6C3F" w:rsidRDefault="0016112B" w:rsidP="00DE01BB">
      <w:pPr>
        <w:pStyle w:val="Akapitzlist"/>
        <w:numPr>
          <w:ilvl w:val="0"/>
          <w:numId w:val="19"/>
        </w:numPr>
        <w:spacing w:before="120" w:after="120" w:line="271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lastRenderedPageBreak/>
        <w:t xml:space="preserve">Kwota wskazana </w:t>
      </w:r>
      <w:r w:rsidRPr="000C6C3F">
        <w:rPr>
          <w:rFonts w:asciiTheme="minorHAnsi" w:hAnsiTheme="minorHAnsi" w:cstheme="minorHAnsi"/>
          <w:b/>
          <w:sz w:val="24"/>
          <w:szCs w:val="24"/>
        </w:rPr>
        <w:t xml:space="preserve">§ 4 pkt. 1 </w:t>
      </w:r>
      <w:r w:rsidRPr="000C6C3F">
        <w:rPr>
          <w:rFonts w:asciiTheme="minorHAnsi" w:hAnsiTheme="minorHAnsi" w:cstheme="minorHAnsi"/>
          <w:sz w:val="24"/>
          <w:szCs w:val="24"/>
        </w:rPr>
        <w:t xml:space="preserve">w zostanie przekazana </w:t>
      </w:r>
      <w:r w:rsidR="0073421C" w:rsidRPr="000C6C3F">
        <w:rPr>
          <w:rFonts w:asciiTheme="minorHAnsi" w:hAnsiTheme="minorHAnsi" w:cstheme="minorHAnsi"/>
          <w:smallCaps/>
          <w:sz w:val="24"/>
          <w:szCs w:val="24"/>
        </w:rPr>
        <w:t>WYKONAWCY</w:t>
      </w:r>
      <w:r w:rsidR="00506B85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 następujący sposób:</w:t>
      </w:r>
      <w:r w:rsidR="00506B85">
        <w:rPr>
          <w:rFonts w:asciiTheme="minorHAnsi" w:hAnsiTheme="minorHAnsi" w:cstheme="minorHAnsi"/>
          <w:sz w:val="24"/>
          <w:szCs w:val="24"/>
        </w:rPr>
        <w:t xml:space="preserve"> </w:t>
      </w:r>
      <w:r w:rsidR="0007150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0BCF7B5" w14:textId="27577A65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jednorazowo w terminie do dnia   ..............................................................</w:t>
      </w:r>
    </w:p>
    <w:p w14:paraId="7DC74596" w14:textId="61FF4384" w:rsidR="001B6EF7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 dwóch ratach, pierwsza rata w wysokości ……………….zł, w terminie do dnia  ........................, druga rata w terminie do 30 dni od daty otrzymania prawidłowego rozliczenia,</w:t>
      </w:r>
    </w:p>
    <w:p w14:paraId="1222A2F3" w14:textId="60C58972" w:rsidR="0016112B" w:rsidRPr="000C6C3F" w:rsidRDefault="0016112B" w:rsidP="00512E1F">
      <w:pPr>
        <w:pStyle w:val="Akapitzlist"/>
        <w:numPr>
          <w:ilvl w:val="0"/>
          <w:numId w:val="20"/>
        </w:numPr>
        <w:spacing w:before="120" w:after="120" w:line="271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a podstawie refundacji poniesionych kosztów w terminie do 30 dni od daty otrzymania prawidłowego rozliczenia.</w:t>
      </w:r>
    </w:p>
    <w:p w14:paraId="55D20FCE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6B52F45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Środki finansowe, o których mowa w §4 umowy:</w:t>
      </w:r>
    </w:p>
    <w:p w14:paraId="1FE35750" w14:textId="7AD35F93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mogą być wykorzystane przez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Ę</w:t>
      </w:r>
      <w:r w:rsidR="00783981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cele inne niż określone w §1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>,</w:t>
      </w:r>
    </w:p>
    <w:p w14:paraId="6F996B9B" w14:textId="05BB2A96" w:rsidR="0016112B" w:rsidRPr="000C6C3F" w:rsidRDefault="0016112B" w:rsidP="00DE01BB">
      <w:pPr>
        <w:pStyle w:val="Akapitzlist"/>
        <w:numPr>
          <w:ilvl w:val="0"/>
          <w:numId w:val="11"/>
        </w:numPr>
        <w:spacing w:before="120" w:after="120" w:line="271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 </w:t>
      </w:r>
      <w:r w:rsidR="0073421C" w:rsidRPr="000C6C3F">
        <w:rPr>
          <w:rFonts w:asciiTheme="minorHAnsi" w:hAnsiTheme="minorHAnsi" w:cstheme="minorHAnsi"/>
          <w:sz w:val="24"/>
          <w:szCs w:val="24"/>
        </w:rPr>
        <w:t>mogą być traktowane jako</w:t>
      </w:r>
      <w:r w:rsidRPr="000C6C3F">
        <w:rPr>
          <w:rFonts w:asciiTheme="minorHAnsi" w:hAnsiTheme="minorHAnsi" w:cstheme="minorHAnsi"/>
          <w:sz w:val="24"/>
          <w:szCs w:val="24"/>
        </w:rPr>
        <w:t xml:space="preserve"> dotacj</w:t>
      </w:r>
      <w:r w:rsidR="00161B44" w:rsidRPr="000C6C3F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p w14:paraId="0DA4C795" w14:textId="314CCFBB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6</w:t>
      </w:r>
    </w:p>
    <w:p w14:paraId="4B1DF4C8" w14:textId="4330E32D" w:rsidR="00452FA5" w:rsidRPr="000C6C3F" w:rsidRDefault="00161B44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WYKONAWCA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jest zobowiązany do przedstawieni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OW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sprawozdania z wykonania przedmiotu umowy, na druku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Rozliczeni</w:t>
      </w:r>
      <w:r w:rsidR="00631DBC" w:rsidRPr="000C6C3F">
        <w:rPr>
          <w:rFonts w:asciiTheme="minorHAnsi" w:hAnsiTheme="minorHAnsi" w:cstheme="minorHAnsi"/>
          <w:i/>
          <w:sz w:val="24"/>
          <w:szCs w:val="24"/>
        </w:rPr>
        <w:t>a</w:t>
      </w:r>
      <w:r w:rsidR="00D60CE6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735A" w:rsidRPr="000C6C3F">
        <w:rPr>
          <w:rFonts w:asciiTheme="minorHAnsi" w:hAnsiTheme="minorHAnsi" w:cstheme="minorHAnsi"/>
          <w:i/>
          <w:sz w:val="24"/>
          <w:szCs w:val="24"/>
        </w:rPr>
        <w:t>imprezy</w:t>
      </w:r>
      <w:r w:rsidR="00726286" w:rsidRPr="000C6C3F">
        <w:rPr>
          <w:rFonts w:asciiTheme="minorHAnsi" w:hAnsiTheme="minorHAnsi" w:cstheme="minorHAnsi"/>
          <w:i/>
          <w:sz w:val="24"/>
          <w:szCs w:val="24"/>
        </w:rPr>
        <w:t>,</w:t>
      </w:r>
      <w:r w:rsidR="004169BC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E1919" w:rsidRPr="000C6C3F">
        <w:rPr>
          <w:rFonts w:asciiTheme="minorHAnsi" w:hAnsiTheme="minorHAnsi" w:cstheme="minorHAnsi"/>
          <w:sz w:val="24"/>
          <w:szCs w:val="24"/>
        </w:rPr>
        <w:t xml:space="preserve">którego wzór znajduje się na stronie internetowej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 xml:space="preserve"> – Konkurs muzyczny CEA/Dokumenty, </w:t>
      </w:r>
      <w:r w:rsidR="00C256D1" w:rsidRPr="000C6C3F">
        <w:rPr>
          <w:rFonts w:asciiTheme="minorHAnsi" w:hAnsiTheme="minorHAnsi" w:cstheme="minorHAnsi"/>
          <w:sz w:val="24"/>
          <w:szCs w:val="24"/>
        </w:rPr>
        <w:t>stanowiącego załącznik nr 2 do niniejszej umowy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;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 następującymi załącznikami</w:t>
      </w:r>
      <w:r w:rsidR="00562661" w:rsidRPr="000C6C3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2661" w:rsidRPr="000C6C3F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="004169BC" w:rsidRPr="000C6C3F">
        <w:rPr>
          <w:rFonts w:asciiTheme="minorHAnsi" w:hAnsiTheme="minorHAnsi" w:cstheme="minorHAnsi"/>
          <w:sz w:val="24"/>
          <w:szCs w:val="24"/>
        </w:rPr>
        <w:t>: protok</w:t>
      </w:r>
      <w:r w:rsidR="00562661" w:rsidRPr="000C6C3F">
        <w:rPr>
          <w:rFonts w:asciiTheme="minorHAnsi" w:hAnsiTheme="minorHAnsi" w:cstheme="minorHAnsi"/>
          <w:sz w:val="24"/>
          <w:szCs w:val="24"/>
        </w:rPr>
        <w:t>ół</w:t>
      </w:r>
      <w:r w:rsidR="00D60CE6" w:rsidRPr="000C6C3F">
        <w:rPr>
          <w:rFonts w:asciiTheme="minorHAnsi" w:hAnsiTheme="minorHAnsi" w:cstheme="minorHAnsi"/>
          <w:sz w:val="24"/>
          <w:szCs w:val="24"/>
        </w:rPr>
        <w:t xml:space="preserve"> oraz </w:t>
      </w:r>
      <w:r w:rsidR="004169BC" w:rsidRPr="000C6C3F">
        <w:rPr>
          <w:rFonts w:asciiTheme="minorHAnsi" w:hAnsiTheme="minorHAnsi" w:cstheme="minorHAnsi"/>
          <w:sz w:val="24"/>
          <w:szCs w:val="24"/>
        </w:rPr>
        <w:t>zbiorc</w:t>
      </w:r>
      <w:r w:rsidRPr="000C6C3F">
        <w:rPr>
          <w:rFonts w:asciiTheme="minorHAnsi" w:hAnsiTheme="minorHAnsi" w:cstheme="minorHAnsi"/>
          <w:sz w:val="24"/>
          <w:szCs w:val="24"/>
        </w:rPr>
        <w:t>z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kart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4169BC" w:rsidRPr="000C6C3F">
        <w:rPr>
          <w:rFonts w:asciiTheme="minorHAnsi" w:hAnsiTheme="minorHAnsi" w:cstheme="minorHAnsi"/>
          <w:sz w:val="24"/>
          <w:szCs w:val="24"/>
        </w:rPr>
        <w:t xml:space="preserve"> punktacyjn</w:t>
      </w:r>
      <w:r w:rsidRPr="000C6C3F">
        <w:rPr>
          <w:rFonts w:asciiTheme="minorHAnsi" w:hAnsiTheme="minorHAnsi" w:cstheme="minorHAnsi"/>
          <w:sz w:val="24"/>
          <w:szCs w:val="24"/>
        </w:rPr>
        <w:t>a</w:t>
      </w:r>
      <w:r w:rsidR="00B417A3" w:rsidRPr="000C6C3F">
        <w:rPr>
          <w:rFonts w:asciiTheme="minorHAnsi" w:hAnsiTheme="minorHAnsi" w:cstheme="minorHAnsi"/>
          <w:sz w:val="24"/>
          <w:szCs w:val="24"/>
        </w:rPr>
        <w:t xml:space="preserve">, </w:t>
      </w:r>
      <w:r w:rsidR="0016112B" w:rsidRPr="000C6C3F">
        <w:rPr>
          <w:rFonts w:asciiTheme="minorHAnsi" w:hAnsiTheme="minorHAnsi" w:cstheme="minorHAnsi"/>
          <w:sz w:val="24"/>
          <w:szCs w:val="24"/>
        </w:rPr>
        <w:t>w</w:t>
      </w:r>
      <w:r w:rsidR="00545A3D" w:rsidRPr="000C6C3F">
        <w:rPr>
          <w:rFonts w:asciiTheme="minorHAnsi" w:hAnsiTheme="minorHAnsi" w:cstheme="minorHAnsi"/>
          <w:sz w:val="24"/>
          <w:szCs w:val="24"/>
        </w:rPr>
        <w:t> 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terminie 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2E1919" w:rsidRPr="000C6C3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16112B" w:rsidRPr="000C6C3F">
        <w:rPr>
          <w:rFonts w:asciiTheme="minorHAnsi" w:hAnsiTheme="minorHAnsi" w:cstheme="minorHAnsi"/>
          <w:b/>
          <w:sz w:val="24"/>
          <w:szCs w:val="24"/>
          <w:u w:val="single"/>
        </w:rPr>
        <w:t>dni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od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kończenia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wykonania przedmiotu umowy. </w:t>
      </w:r>
    </w:p>
    <w:p w14:paraId="73E04609" w14:textId="277E86A6" w:rsidR="00631785" w:rsidRPr="000C6C3F" w:rsidRDefault="00631785" w:rsidP="00DE01BB">
      <w:pPr>
        <w:pStyle w:val="Akapitzlist"/>
        <w:numPr>
          <w:ilvl w:val="0"/>
          <w:numId w:val="22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przeprowadzenia konkursu </w:t>
      </w:r>
      <w:r w:rsidRPr="000C6C3F">
        <w:rPr>
          <w:rFonts w:asciiTheme="minorHAnsi" w:hAnsiTheme="minorHAnsi" w:cstheme="minorHAnsi"/>
          <w:b/>
          <w:sz w:val="24"/>
          <w:szCs w:val="24"/>
        </w:rPr>
        <w:t>w ostatnim miesiącu roku kalendarzowego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FF448B" w:rsidRPr="000C6C3F">
        <w:rPr>
          <w:rFonts w:asciiTheme="minorHAnsi" w:hAnsiTheme="minorHAnsi" w:cstheme="minorHAnsi"/>
          <w:sz w:val="24"/>
          <w:szCs w:val="24"/>
        </w:rPr>
        <w:t>WYKONAWC</w:t>
      </w:r>
      <w:r w:rsidR="00FF448B">
        <w:rPr>
          <w:rFonts w:asciiTheme="minorHAnsi" w:hAnsiTheme="minorHAnsi" w:cstheme="minorHAnsi"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 xml:space="preserve"> jest zobowiązany przedstawić sprawozdanie, o którym mowa w § </w:t>
      </w:r>
      <w:r w:rsidR="00452FA5" w:rsidRPr="000C6C3F">
        <w:rPr>
          <w:rFonts w:asciiTheme="minorHAnsi" w:hAnsiTheme="minorHAnsi" w:cstheme="minorHAnsi"/>
          <w:sz w:val="24"/>
          <w:szCs w:val="24"/>
        </w:rPr>
        <w:t>6</w:t>
      </w:r>
      <w:r w:rsidRPr="000C6C3F">
        <w:rPr>
          <w:rFonts w:asciiTheme="minorHAnsi" w:hAnsiTheme="minorHAnsi" w:cstheme="minorHAnsi"/>
          <w:sz w:val="24"/>
          <w:szCs w:val="24"/>
        </w:rPr>
        <w:t xml:space="preserve"> pkt 1 umowy, w nieprzekraczalnym terminie </w:t>
      </w:r>
      <w:r w:rsidRPr="000C6C3F">
        <w:rPr>
          <w:rFonts w:asciiTheme="minorHAnsi" w:hAnsiTheme="minorHAnsi" w:cstheme="minorHAnsi"/>
          <w:b/>
          <w:sz w:val="24"/>
          <w:szCs w:val="24"/>
          <w:u w:val="single"/>
        </w:rPr>
        <w:t>do dnia 15 grudnia</w:t>
      </w:r>
      <w:r w:rsidRPr="000C6C3F">
        <w:rPr>
          <w:rFonts w:asciiTheme="minorHAnsi" w:hAnsiTheme="minorHAnsi" w:cstheme="minorHAnsi"/>
          <w:sz w:val="24"/>
          <w:szCs w:val="24"/>
        </w:rPr>
        <w:t xml:space="preserve"> danego roku. </w:t>
      </w:r>
    </w:p>
    <w:p w14:paraId="4475797F" w14:textId="6100787C" w:rsidR="0016112B" w:rsidRPr="000C6C3F" w:rsidRDefault="00512E1F" w:rsidP="00DE01BB">
      <w:pPr>
        <w:spacing w:before="120" w:after="120" w:line="271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7</w:t>
      </w:r>
    </w:p>
    <w:p w14:paraId="69C2E70C" w14:textId="00528533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ewykorzystane środki finansowe, o których mowa w § 4 umowy podlegają zwrotowi na konto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z w:val="24"/>
          <w:szCs w:val="24"/>
        </w:rPr>
        <w:t xml:space="preserve">A </w:t>
      </w:r>
      <w:r w:rsidRPr="000C6C3F">
        <w:rPr>
          <w:rFonts w:asciiTheme="minorHAnsi" w:hAnsiTheme="minorHAnsi" w:cstheme="minorHAnsi"/>
          <w:sz w:val="24"/>
          <w:szCs w:val="24"/>
        </w:rPr>
        <w:t>niezwłocznie po sporządzeniu i przekazaniu sprawozdania.</w:t>
      </w:r>
    </w:p>
    <w:p w14:paraId="650A32C6" w14:textId="2D4DDCD3" w:rsidR="0016112B" w:rsidRPr="000C6C3F" w:rsidRDefault="00512E1F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6112B" w:rsidRPr="000C6C3F">
        <w:rPr>
          <w:rFonts w:asciiTheme="minorHAnsi" w:hAnsiTheme="minorHAnsi" w:cstheme="minorHAnsi"/>
          <w:b/>
          <w:sz w:val="24"/>
          <w:szCs w:val="24"/>
        </w:rPr>
        <w:t>8</w:t>
      </w:r>
    </w:p>
    <w:p w14:paraId="29DDA646" w14:textId="04C2A9B6" w:rsidR="00B15EA1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Po realizacji przedmiotu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zobowiązany jest do wystawienia faktury lub not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księgowej dla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EE7C3B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kwotę rzeczywiście poniesionych kosztów zgo</w:t>
      </w:r>
      <w:r w:rsidR="00060D7D" w:rsidRPr="000C6C3F">
        <w:rPr>
          <w:rFonts w:asciiTheme="minorHAnsi" w:hAnsiTheme="minorHAnsi" w:cstheme="minorHAnsi"/>
          <w:sz w:val="24"/>
          <w:szCs w:val="24"/>
        </w:rPr>
        <w:t xml:space="preserve">dnych ze złożonym sprawozdaniem, o którym mowa w </w:t>
      </w:r>
      <w:r w:rsidR="00060D7D" w:rsidRPr="000C6C3F">
        <w:rPr>
          <w:rFonts w:asciiTheme="minorHAnsi" w:hAnsiTheme="minorHAnsi" w:cstheme="minorHAnsi"/>
          <w:b/>
          <w:sz w:val="24"/>
          <w:szCs w:val="24"/>
        </w:rPr>
        <w:t>§  6</w:t>
      </w:r>
      <w:r w:rsidR="00060D7D" w:rsidRPr="000C6C3F">
        <w:rPr>
          <w:rFonts w:asciiTheme="minorHAnsi" w:hAnsiTheme="minorHAnsi" w:cstheme="minorHAnsi"/>
          <w:sz w:val="24"/>
          <w:szCs w:val="24"/>
        </w:rPr>
        <w:t>, które nie mogą przekroczyć kwoty wskazanej w § 4 umowy.</w:t>
      </w:r>
    </w:p>
    <w:p w14:paraId="5AD15447" w14:textId="77777777" w:rsidR="00100A72" w:rsidRPr="000C6C3F" w:rsidRDefault="00B15EA1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Do faktury lub noty księgowej załącza się, potwierdzone za zgodność z oryginałem kserokopie dowodów księgowych wraz z potwierdzeniem zapłaty.</w:t>
      </w:r>
    </w:p>
    <w:p w14:paraId="62012E2E" w14:textId="299231CF" w:rsidR="00545A3D" w:rsidRPr="000C6C3F" w:rsidRDefault="0016112B" w:rsidP="00DE01BB">
      <w:pPr>
        <w:pStyle w:val="Akapitzlist"/>
        <w:numPr>
          <w:ilvl w:val="0"/>
          <w:numId w:val="23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każdym dowodzie księgowym wymagany jest opis dokumentu pod względem merytorycznym, zawierający informację dotyczącą nazwy imprezy oraz kwoty sfinansowania ze środków </w:t>
      </w:r>
      <w:r w:rsidR="00EE7C3B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EE7C3B">
        <w:rPr>
          <w:rFonts w:asciiTheme="minorHAnsi" w:hAnsiTheme="minorHAnsi" w:cstheme="minorHAnsi"/>
          <w:smallCaps/>
          <w:sz w:val="24"/>
          <w:szCs w:val="24"/>
        </w:rPr>
        <w:t>A</w:t>
      </w:r>
      <w:r w:rsidR="00CA0058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545A3D" w:rsidRPr="000C6C3F">
        <w:rPr>
          <w:rFonts w:asciiTheme="minorHAnsi" w:hAnsiTheme="minorHAnsi" w:cstheme="minorHAnsi"/>
          <w:sz w:val="24"/>
          <w:szCs w:val="24"/>
        </w:rPr>
        <w:t>oraz zapis</w:t>
      </w:r>
      <w:r w:rsidRPr="000C6C3F">
        <w:rPr>
          <w:rFonts w:asciiTheme="minorHAnsi" w:hAnsiTheme="minorHAnsi" w:cstheme="minorHAnsi"/>
          <w:sz w:val="24"/>
          <w:szCs w:val="24"/>
        </w:rPr>
        <w:t xml:space="preserve"> o następującej treści</w:t>
      </w:r>
      <w:r w:rsidR="00545A3D" w:rsidRPr="000C6C3F">
        <w:rPr>
          <w:rFonts w:asciiTheme="minorHAnsi" w:hAnsiTheme="minorHAnsi" w:cstheme="minorHAnsi"/>
          <w:sz w:val="24"/>
          <w:szCs w:val="24"/>
        </w:rPr>
        <w:t>:</w:t>
      </w:r>
    </w:p>
    <w:p w14:paraId="6255773F" w14:textId="77777777" w:rsidR="0016112B" w:rsidRPr="000C6C3F" w:rsidRDefault="0016112B" w:rsidP="00DE01BB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„Sfinansowano ze środków CEA w związku z organizacją</w:t>
      </w:r>
      <w:r w:rsidR="00545A3D" w:rsidRPr="000C6C3F">
        <w:rPr>
          <w:rFonts w:asciiTheme="minorHAnsi" w:hAnsiTheme="minorHAnsi" w:cstheme="minorHAnsi"/>
          <w:i/>
          <w:sz w:val="24"/>
          <w:szCs w:val="24"/>
          <w:vertAlign w:val="subscript"/>
        </w:rPr>
        <w:t>…(nazwa zadania)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w kwocie……………………</w:t>
      </w:r>
      <w:r w:rsidR="00545A3D" w:rsidRPr="000C6C3F">
        <w:rPr>
          <w:rFonts w:asciiTheme="minorHAnsi" w:hAnsiTheme="minorHAnsi" w:cstheme="minorHAnsi"/>
          <w:i/>
          <w:sz w:val="24"/>
          <w:szCs w:val="24"/>
        </w:rPr>
        <w:t xml:space="preserve"> zł</w:t>
      </w:r>
      <w:r w:rsidRPr="000C6C3F">
        <w:rPr>
          <w:rFonts w:asciiTheme="minorHAnsi" w:hAnsiTheme="minorHAnsi" w:cstheme="minorHAnsi"/>
          <w:i/>
          <w:sz w:val="24"/>
          <w:szCs w:val="24"/>
        </w:rPr>
        <w:t>”</w:t>
      </w:r>
    </w:p>
    <w:p w14:paraId="5A130CA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lastRenderedPageBreak/>
        <w:t>§ 9</w:t>
      </w:r>
    </w:p>
    <w:p w14:paraId="27D8F1A8" w14:textId="77777777" w:rsidR="0016112B" w:rsidRPr="000C6C3F" w:rsidRDefault="0016112B" w:rsidP="00DE01BB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Prawa i obowiązki Stron wynikające z niniejszej umowy nie mogą zostać przeniesione na osoby trzecie. </w:t>
      </w:r>
    </w:p>
    <w:p w14:paraId="5B47D02C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6D09FF93" w14:textId="1B123337" w:rsidR="0016112B" w:rsidRPr="000C6C3F" w:rsidRDefault="00161B44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BF2449"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zobowiązany jest do zamieszczenia logotypu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="0016112B" w:rsidRPr="000C6C3F">
        <w:rPr>
          <w:rFonts w:asciiTheme="minorHAnsi" w:hAnsiTheme="minorHAnsi" w:cstheme="minorHAnsi"/>
          <w:sz w:val="24"/>
          <w:szCs w:val="24"/>
        </w:rPr>
        <w:t xml:space="preserve"> na wszelkich materiałach reklamowych i</w:t>
      </w:r>
      <w:r w:rsidR="0019560E" w:rsidRPr="000C6C3F">
        <w:rPr>
          <w:rFonts w:asciiTheme="minorHAnsi" w:hAnsiTheme="minorHAnsi" w:cstheme="minorHAnsi"/>
          <w:sz w:val="24"/>
          <w:szCs w:val="24"/>
        </w:rPr>
        <w:t xml:space="preserve"> informacyjnych </w:t>
      </w:r>
      <w:r w:rsidR="0016112B" w:rsidRPr="000C6C3F">
        <w:rPr>
          <w:rFonts w:asciiTheme="minorHAnsi" w:hAnsiTheme="minorHAnsi" w:cstheme="minorHAnsi"/>
          <w:sz w:val="24"/>
          <w:szCs w:val="24"/>
        </w:rPr>
        <w:t>dotyczących przedmiotu umowy.</w:t>
      </w:r>
    </w:p>
    <w:p w14:paraId="4AC3B6A3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514273E4" w14:textId="57F0FDCC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W przypadku niedotrzymania warunków niniejszej umowy, a w szczególności naruszenia jej postanowień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zastrzega sobie prawo do rozwiązania umowy ze skutkiem natychmiastowym. </w:t>
      </w:r>
    </w:p>
    <w:p w14:paraId="1D792138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475AE40F" w14:textId="7A91D30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szelkie zmiany zakresu rzeczowego i finansowego oraz warunków realizacji przedmiotu niniejszej umowy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ymagają formy pisemnej i sporządzenia aneksu pod rygorem nieważności.</w:t>
      </w:r>
    </w:p>
    <w:p w14:paraId="6B093565" w14:textId="77777777" w:rsidR="0016112B" w:rsidRPr="000C6C3F" w:rsidRDefault="0016112B" w:rsidP="00DE01BB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022E212F" w14:textId="6B0A388E" w:rsidR="0016112B" w:rsidRPr="000C6C3F" w:rsidRDefault="0016112B" w:rsidP="00DE01BB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Umowę sporządzono w trzech jednobrzmiących egzemplarzach – jeden egzemplarz dla</w:t>
      </w:r>
      <w:r w:rsidR="00161B44" w:rsidRPr="000C6C3F">
        <w:rPr>
          <w:rFonts w:asciiTheme="minorHAnsi" w:hAnsiTheme="minorHAnsi" w:cstheme="minorHAnsi"/>
          <w:sz w:val="24"/>
          <w:szCs w:val="24"/>
        </w:rPr>
        <w:t xml:space="preserve"> WYKONAWCY</w:t>
      </w:r>
      <w:r w:rsidR="00BF2449"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i</w:t>
      </w:r>
      <w:r w:rsidR="00F4556E" w:rsidRPr="000C6C3F">
        <w:rPr>
          <w:rFonts w:asciiTheme="minorHAnsi" w:hAnsiTheme="minorHAnsi" w:cstheme="minorHAnsi"/>
          <w:sz w:val="24"/>
          <w:szCs w:val="24"/>
        </w:rPr>
        <w:t> </w:t>
      </w:r>
      <w:r w:rsidRPr="000C6C3F">
        <w:rPr>
          <w:rFonts w:asciiTheme="minorHAnsi" w:hAnsiTheme="minorHAnsi" w:cstheme="minorHAnsi"/>
          <w:sz w:val="24"/>
          <w:szCs w:val="24"/>
        </w:rPr>
        <w:t xml:space="preserve">dwa egzemplarze dla </w:t>
      </w:r>
      <w:r w:rsidR="00161B44"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1111"/>
        <w:tblW w:w="0" w:type="auto"/>
        <w:tblLook w:val="01E0" w:firstRow="1" w:lastRow="1" w:firstColumn="1" w:lastColumn="1" w:noHBand="0" w:noVBand="0"/>
      </w:tblPr>
      <w:tblGrid>
        <w:gridCol w:w="4851"/>
        <w:gridCol w:w="4851"/>
      </w:tblGrid>
      <w:tr w:rsidR="00100A72" w:rsidRPr="000C6C3F" w14:paraId="028D58A5" w14:textId="77777777" w:rsidTr="00512E1F">
        <w:trPr>
          <w:trHeight w:val="2615"/>
        </w:trPr>
        <w:tc>
          <w:tcPr>
            <w:tcW w:w="4851" w:type="dxa"/>
          </w:tcPr>
          <w:p w14:paraId="58CF970D" w14:textId="254ED6FB" w:rsidR="00100A72" w:rsidRPr="000C6C3F" w:rsidRDefault="00FF448B" w:rsidP="00E11E5E">
            <w:pPr>
              <w:spacing w:after="1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WYKONA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00A72"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4AAF5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  <w:p w14:paraId="067C2926" w14:textId="54CB959A" w:rsidR="00100A72" w:rsidRPr="000C6C3F" w:rsidRDefault="00100A72" w:rsidP="00E11E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Osoba/osoby upoważniane do reprezentacji</w:t>
            </w:r>
          </w:p>
          <w:p w14:paraId="0A32D0FC" w14:textId="77777777" w:rsidR="00100A72" w:rsidRPr="000C6C3F" w:rsidRDefault="00100A72" w:rsidP="00512E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2FE9BE32" w14:textId="1C1F638D" w:rsidR="00100A72" w:rsidRPr="000C6C3F" w:rsidRDefault="00EE7C3B" w:rsidP="00E11E5E">
            <w:pPr>
              <w:spacing w:after="1200"/>
              <w:ind w:left="6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mallCaps/>
                <w:sz w:val="24"/>
                <w:szCs w:val="24"/>
              </w:rPr>
              <w:t>ORGANIZATOR</w:t>
            </w: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99D64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</w:t>
            </w:r>
          </w:p>
          <w:p w14:paraId="4877EC21" w14:textId="77777777" w:rsidR="00100A72" w:rsidRPr="000C6C3F" w:rsidRDefault="00100A72" w:rsidP="00D95108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Dyrektor  </w:t>
            </w:r>
          </w:p>
          <w:p w14:paraId="196013B9" w14:textId="20FAE90F" w:rsidR="00100A72" w:rsidRPr="000C6C3F" w:rsidRDefault="00100A72" w:rsidP="00E11E5E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Centrum Edukacji Artystycznej</w:t>
            </w:r>
          </w:p>
          <w:p w14:paraId="15E16285" w14:textId="77777777" w:rsidR="00100A72" w:rsidRPr="000C6C3F" w:rsidRDefault="00100A72" w:rsidP="00512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D3C1C7" w14:textId="77777777" w:rsidR="0016112B" w:rsidRPr="000C6C3F" w:rsidRDefault="0016112B" w:rsidP="00E11E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sectPr w:rsidR="0016112B" w:rsidRPr="000C6C3F" w:rsidSect="00E11E5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041" w:bottom="426" w:left="993" w:header="904" w:footer="7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E761" w14:textId="77777777" w:rsidR="00BE7E5A" w:rsidRDefault="00BE7E5A" w:rsidP="0075193E">
      <w:r>
        <w:separator/>
      </w:r>
    </w:p>
  </w:endnote>
  <w:endnote w:type="continuationSeparator" w:id="0">
    <w:p w14:paraId="5B1CD2E8" w14:textId="77777777" w:rsidR="00BE7E5A" w:rsidRDefault="00BE7E5A" w:rsidP="007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D4D2" w14:textId="77777777" w:rsidR="00295905" w:rsidRDefault="002959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273E0" w14:textId="77777777" w:rsidR="00295905" w:rsidRDefault="002959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C061" w14:textId="77777777" w:rsidR="00295905" w:rsidRDefault="002959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15E">
      <w:rPr>
        <w:noProof/>
      </w:rPr>
      <w:t>2</w:t>
    </w:r>
    <w:r>
      <w:fldChar w:fldCharType="end"/>
    </w:r>
  </w:p>
  <w:p w14:paraId="68A1E421" w14:textId="77777777" w:rsidR="00295905" w:rsidRDefault="002959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790589"/>
      <w:docPartObj>
        <w:docPartGallery w:val="Page Numbers (Bottom of Page)"/>
        <w:docPartUnique/>
      </w:docPartObj>
    </w:sdtPr>
    <w:sdtEndPr/>
    <w:sdtContent>
      <w:p w14:paraId="36068B91" w14:textId="0A73A2C5" w:rsidR="00E11E5E" w:rsidRDefault="00E11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5E">
          <w:rPr>
            <w:noProof/>
          </w:rPr>
          <w:t>1</w:t>
        </w:r>
        <w:r>
          <w:fldChar w:fldCharType="end"/>
        </w:r>
      </w:p>
    </w:sdtContent>
  </w:sdt>
  <w:p w14:paraId="6057D069" w14:textId="06DAEDD2" w:rsidR="00295905" w:rsidRPr="00E11E5E" w:rsidRDefault="00295905" w:rsidP="00E1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C63A" w14:textId="77777777" w:rsidR="00BE7E5A" w:rsidRDefault="00BE7E5A" w:rsidP="0075193E">
      <w:r>
        <w:separator/>
      </w:r>
    </w:p>
  </w:footnote>
  <w:footnote w:type="continuationSeparator" w:id="0">
    <w:p w14:paraId="68377887" w14:textId="77777777" w:rsidR="00BE7E5A" w:rsidRDefault="00BE7E5A" w:rsidP="0075193E">
      <w:r>
        <w:continuationSeparator/>
      </w:r>
    </w:p>
  </w:footnote>
  <w:footnote w:id="1">
    <w:p w14:paraId="5387176C" w14:textId="3494C72D" w:rsidR="0046409B" w:rsidRDefault="004640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09B">
        <w:t>wypełnia CEA</w:t>
      </w:r>
    </w:p>
  </w:footnote>
  <w:footnote w:id="2">
    <w:p w14:paraId="0EC31DFE" w14:textId="60E80909" w:rsidR="00071508" w:rsidRDefault="000715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508">
        <w:rPr>
          <w:rFonts w:asciiTheme="minorHAnsi" w:hAnsiTheme="minorHAnsi" w:cstheme="minorHAnsi"/>
        </w:rPr>
        <w:t>należy wybrać odpowiednio formę przekaz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right" w:tblpY="89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61"/>
    </w:tblGrid>
    <w:tr w:rsidR="00295905" w:rsidRPr="00FF757C" w14:paraId="7BF49795" w14:textId="77777777" w:rsidTr="00301048">
      <w:tc>
        <w:tcPr>
          <w:tcW w:w="3261" w:type="dxa"/>
          <w:shd w:val="pct10" w:color="D9D9D9" w:themeColor="background1" w:themeShade="D9" w:fill="FFFFFF" w:themeFill="background1"/>
          <w:vAlign w:val="center"/>
        </w:tcPr>
        <w:p w14:paraId="5F8B3EC9" w14:textId="77777777" w:rsidR="00295905" w:rsidRPr="00AB6189" w:rsidRDefault="00295905" w:rsidP="008556F5">
          <w:pPr>
            <w:widowControl w:val="0"/>
            <w:autoSpaceDE w:val="0"/>
            <w:autoSpaceDN w:val="0"/>
            <w:adjustRightInd w:val="0"/>
            <w:ind w:left="34"/>
            <w:rPr>
              <w:b/>
              <w:bCs/>
              <w:color w:val="000000"/>
              <w:sz w:val="24"/>
              <w:szCs w:val="24"/>
            </w:rPr>
          </w:pPr>
          <w:r w:rsidRPr="00AB6189">
            <w:rPr>
              <w:b/>
              <w:sz w:val="32"/>
              <w:szCs w:val="32"/>
              <w:vertAlign w:val="superscript"/>
            </w:rPr>
            <w:t>*)</w:t>
          </w:r>
          <w:r>
            <w:rPr>
              <w:b/>
              <w:sz w:val="32"/>
              <w:szCs w:val="32"/>
            </w:rPr>
            <w:t xml:space="preserve"> </w:t>
          </w:r>
        </w:p>
      </w:tc>
    </w:tr>
    <w:tr w:rsidR="00295905" w:rsidRPr="00FF757C" w14:paraId="435D1387" w14:textId="77777777" w:rsidTr="00301048">
      <w:tc>
        <w:tcPr>
          <w:tcW w:w="3261" w:type="dxa"/>
          <w:shd w:val="clear" w:color="auto" w:fill="D9D9D9" w:themeFill="background1" w:themeFillShade="D9"/>
          <w:vAlign w:val="center"/>
        </w:tcPr>
        <w:p w14:paraId="716824EA" w14:textId="77777777" w:rsidR="00295905" w:rsidRPr="000C6C3F" w:rsidRDefault="00295905" w:rsidP="008556F5">
          <w:pPr>
            <w:widowControl w:val="0"/>
            <w:autoSpaceDE w:val="0"/>
            <w:autoSpaceDN w:val="0"/>
            <w:adjustRightInd w:val="0"/>
            <w:ind w:left="34"/>
            <w:jc w:val="center"/>
            <w:rPr>
              <w:rFonts w:asciiTheme="minorHAnsi" w:hAnsiTheme="minorHAnsi" w:cstheme="minorHAnsi"/>
              <w:b/>
              <w:bCs/>
              <w:color w:val="000000"/>
            </w:rPr>
          </w:pPr>
          <w:r w:rsidRPr="000C6C3F">
            <w:rPr>
              <w:rFonts w:asciiTheme="minorHAnsi" w:hAnsiTheme="minorHAnsi" w:cstheme="minorHAnsi"/>
              <w:b/>
              <w:bCs/>
              <w:color w:val="000000"/>
            </w:rPr>
            <w:t>Znak sprawy</w:t>
          </w:r>
        </w:p>
      </w:tc>
    </w:tr>
  </w:tbl>
  <w:p w14:paraId="64C2F8E2" w14:textId="77777777" w:rsidR="00295905" w:rsidRPr="000C6C3F" w:rsidRDefault="00295905" w:rsidP="008556F5">
    <w:pPr>
      <w:tabs>
        <w:tab w:val="left" w:pos="7334"/>
      </w:tabs>
      <w:rPr>
        <w:rFonts w:asciiTheme="minorHAnsi" w:hAnsiTheme="minorHAnsi" w:cstheme="minorHAnsi"/>
        <w:b/>
        <w:sz w:val="32"/>
        <w:szCs w:val="32"/>
      </w:rPr>
    </w:pPr>
  </w:p>
  <w:p w14:paraId="26D2E3F3" w14:textId="3051BF58" w:rsidR="00295905" w:rsidRPr="000C6C3F" w:rsidRDefault="00295905" w:rsidP="008556F5">
    <w:pPr>
      <w:jc w:val="center"/>
      <w:rPr>
        <w:rFonts w:asciiTheme="minorHAnsi" w:hAnsiTheme="minorHAnsi" w:cstheme="minorHAnsi"/>
        <w:b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>UMOWA nr ...</w:t>
    </w:r>
    <w:r w:rsidR="009D7D53">
      <w:rPr>
        <w:rFonts w:asciiTheme="minorHAnsi" w:hAnsiTheme="minorHAnsi" w:cstheme="minorHAnsi"/>
        <w:b/>
        <w:sz w:val="24"/>
        <w:szCs w:val="24"/>
      </w:rPr>
      <w:t>..........</w:t>
    </w:r>
    <w:r w:rsidRPr="000C6C3F">
      <w:rPr>
        <w:rFonts w:asciiTheme="minorHAnsi" w:hAnsiTheme="minorHAnsi" w:cstheme="minorHAnsi"/>
        <w:b/>
        <w:sz w:val="24"/>
        <w:szCs w:val="24"/>
      </w:rPr>
      <w:t xml:space="preserve">... </w:t>
    </w:r>
    <w:r w:rsidRPr="000C6C3F">
      <w:rPr>
        <w:rFonts w:asciiTheme="minorHAnsi" w:hAnsiTheme="minorHAnsi" w:cstheme="minorHAnsi"/>
        <w:b/>
        <w:sz w:val="24"/>
        <w:szCs w:val="24"/>
        <w:vertAlign w:val="superscript"/>
      </w:rPr>
      <w:t>*)</w:t>
    </w:r>
  </w:p>
  <w:p w14:paraId="037F9FB2" w14:textId="77777777" w:rsidR="00295905" w:rsidRPr="000C6C3F" w:rsidRDefault="00295905" w:rsidP="008556F5">
    <w:pPr>
      <w:rPr>
        <w:rFonts w:asciiTheme="minorHAnsi" w:hAnsiTheme="minorHAnsi" w:cstheme="minorHAnsi"/>
        <w:b/>
        <w:sz w:val="24"/>
        <w:szCs w:val="24"/>
      </w:rPr>
    </w:pPr>
  </w:p>
  <w:p w14:paraId="521E2EE7" w14:textId="0E271531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awarta w Warszawie w dniu</w:t>
    </w:r>
    <w:r w:rsidR="00301048">
      <w:rPr>
        <w:rFonts w:asciiTheme="minorHAnsi" w:hAnsiTheme="minorHAnsi" w:cstheme="minorHAnsi"/>
        <w:sz w:val="24"/>
        <w:szCs w:val="24"/>
      </w:rPr>
      <w:t xml:space="preserve"> </w:t>
    </w:r>
    <w:r w:rsidRPr="000C6C3F">
      <w:rPr>
        <w:rFonts w:asciiTheme="minorHAnsi" w:hAnsiTheme="minorHAnsi" w:cstheme="minorHAnsi"/>
        <w:b/>
        <w:sz w:val="24"/>
        <w:szCs w:val="24"/>
      </w:rPr>
      <w:t>.......................</w:t>
    </w:r>
    <w:r w:rsidRPr="000C6C3F">
      <w:rPr>
        <w:rFonts w:asciiTheme="minorHAnsi" w:hAnsiTheme="minorHAnsi" w:cstheme="minorHAnsi"/>
        <w:sz w:val="24"/>
        <w:szCs w:val="24"/>
      </w:rPr>
      <w:t xml:space="preserve"> pomiędzy:</w:t>
    </w:r>
  </w:p>
  <w:p w14:paraId="6AFA3972" w14:textId="77777777" w:rsidR="00295905" w:rsidRPr="000C6C3F" w:rsidRDefault="00295905" w:rsidP="008556F5">
    <w:pPr>
      <w:spacing w:line="276" w:lineRule="auto"/>
      <w:rPr>
        <w:rFonts w:asciiTheme="minorHAnsi" w:hAnsiTheme="minorHAnsi" w:cstheme="minorHAnsi"/>
        <w:sz w:val="24"/>
        <w:szCs w:val="24"/>
      </w:rPr>
    </w:pPr>
  </w:p>
  <w:p w14:paraId="1C7AA8F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b/>
        <w:sz w:val="24"/>
        <w:szCs w:val="24"/>
      </w:rPr>
      <w:t>Centrum Edukacji Artystycznej</w:t>
    </w:r>
    <w:r w:rsidR="00653DE3" w:rsidRPr="000C6C3F">
      <w:rPr>
        <w:rFonts w:asciiTheme="minorHAnsi" w:hAnsiTheme="minorHAnsi" w:cstheme="minorHAnsi"/>
        <w:sz w:val="24"/>
        <w:szCs w:val="24"/>
      </w:rPr>
      <w:t>, z siedzibą przy ul. Mikołaja Kopernika 36/40 35, 00 – 924</w:t>
    </w:r>
    <w:r w:rsidRPr="000C6C3F">
      <w:rPr>
        <w:rFonts w:asciiTheme="minorHAnsi" w:hAnsiTheme="minorHAnsi" w:cstheme="minorHAnsi"/>
        <w:sz w:val="24"/>
        <w:szCs w:val="24"/>
      </w:rPr>
      <w:t xml:space="preserve"> Warszawa,</w:t>
    </w:r>
  </w:p>
  <w:p w14:paraId="28B13B4A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NIP: 525-10-03-814, REGON 010600070 </w:t>
    </w:r>
  </w:p>
  <w:p w14:paraId="323C4FC3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 xml:space="preserve">reprezentowanym przez </w:t>
    </w:r>
    <w:r w:rsidRPr="000C6C3F">
      <w:rPr>
        <w:rFonts w:asciiTheme="minorHAnsi" w:hAnsiTheme="minorHAnsi" w:cstheme="minorHAnsi"/>
        <w:b/>
        <w:sz w:val="24"/>
        <w:szCs w:val="24"/>
      </w:rPr>
      <w:t>Zdzisława Bujanowskiego</w:t>
    </w:r>
    <w:r w:rsidRPr="000C6C3F">
      <w:rPr>
        <w:rFonts w:asciiTheme="minorHAnsi" w:hAnsiTheme="minorHAnsi" w:cstheme="minorHAnsi"/>
        <w:sz w:val="24"/>
        <w:szCs w:val="24"/>
      </w:rPr>
      <w:t xml:space="preserve"> - Dyrektora, </w:t>
    </w:r>
  </w:p>
  <w:p w14:paraId="4ECCC96D" w14:textId="308519BC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zwanym w dalszej części umowy „</w:t>
    </w:r>
    <w:r w:rsidR="00301048" w:rsidRPr="000C6C3F">
      <w:rPr>
        <w:rFonts w:asciiTheme="minorHAnsi" w:hAnsiTheme="minorHAnsi" w:cstheme="minorHAnsi"/>
        <w:smallCaps/>
        <w:sz w:val="24"/>
        <w:szCs w:val="24"/>
      </w:rPr>
      <w:t>ORGANIZATOR</w:t>
    </w:r>
    <w:r w:rsidR="00301048">
      <w:rPr>
        <w:rFonts w:asciiTheme="minorHAnsi" w:hAnsiTheme="minorHAnsi" w:cstheme="minorHAnsi"/>
        <w:smallCaps/>
        <w:sz w:val="24"/>
        <w:szCs w:val="24"/>
      </w:rPr>
      <w:t>EM</w:t>
    </w:r>
    <w:r w:rsidRPr="000C6C3F">
      <w:rPr>
        <w:rFonts w:asciiTheme="minorHAnsi" w:hAnsiTheme="minorHAnsi" w:cstheme="minorHAnsi"/>
        <w:smallCaps/>
        <w:sz w:val="24"/>
        <w:szCs w:val="24"/>
      </w:rPr>
      <w:t>”</w:t>
    </w:r>
  </w:p>
  <w:p w14:paraId="21582F6B" w14:textId="77777777" w:rsidR="00295905" w:rsidRPr="000C6C3F" w:rsidRDefault="00295905" w:rsidP="008556F5">
    <w:pPr>
      <w:spacing w:line="276" w:lineRule="auto"/>
      <w:jc w:val="both"/>
      <w:rPr>
        <w:rFonts w:asciiTheme="minorHAnsi" w:hAnsiTheme="minorHAnsi" w:cstheme="minorHAnsi"/>
        <w:sz w:val="24"/>
        <w:szCs w:val="24"/>
      </w:rPr>
    </w:pPr>
    <w:r w:rsidRPr="000C6C3F">
      <w:rPr>
        <w:rFonts w:asciiTheme="minorHAnsi" w:hAnsiTheme="minorHAnsi" w:cstheme="minorHAnsi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757"/>
    <w:multiLevelType w:val="hybridMultilevel"/>
    <w:tmpl w:val="3B1A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6A8C"/>
    <w:multiLevelType w:val="hybridMultilevel"/>
    <w:tmpl w:val="8B5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0B3"/>
    <w:multiLevelType w:val="hybridMultilevel"/>
    <w:tmpl w:val="E33E4852"/>
    <w:lvl w:ilvl="0" w:tplc="00365254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413B9"/>
    <w:multiLevelType w:val="hybridMultilevel"/>
    <w:tmpl w:val="8CBCAB3C"/>
    <w:lvl w:ilvl="0" w:tplc="C14AE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344C"/>
    <w:multiLevelType w:val="hybridMultilevel"/>
    <w:tmpl w:val="88549DB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32BE2"/>
    <w:multiLevelType w:val="hybridMultilevel"/>
    <w:tmpl w:val="342E4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C341D"/>
    <w:multiLevelType w:val="hybridMultilevel"/>
    <w:tmpl w:val="2660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0578"/>
    <w:multiLevelType w:val="hybridMultilevel"/>
    <w:tmpl w:val="B2F4C94A"/>
    <w:lvl w:ilvl="0" w:tplc="A2729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4FAE"/>
    <w:multiLevelType w:val="hybridMultilevel"/>
    <w:tmpl w:val="AE9044EC"/>
    <w:lvl w:ilvl="0" w:tplc="BD16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816915"/>
    <w:multiLevelType w:val="hybridMultilevel"/>
    <w:tmpl w:val="644E62E4"/>
    <w:lvl w:ilvl="0" w:tplc="355C7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D23E4"/>
    <w:multiLevelType w:val="hybridMultilevel"/>
    <w:tmpl w:val="727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0772"/>
    <w:multiLevelType w:val="hybridMultilevel"/>
    <w:tmpl w:val="F0F4756E"/>
    <w:lvl w:ilvl="0" w:tplc="1236D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25472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787"/>
    <w:multiLevelType w:val="hybridMultilevel"/>
    <w:tmpl w:val="326A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08AA"/>
    <w:multiLevelType w:val="hybridMultilevel"/>
    <w:tmpl w:val="20B40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7406B"/>
    <w:multiLevelType w:val="hybridMultilevel"/>
    <w:tmpl w:val="A5CC0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7244"/>
    <w:multiLevelType w:val="hybridMultilevel"/>
    <w:tmpl w:val="977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2811"/>
    <w:multiLevelType w:val="hybridMultilevel"/>
    <w:tmpl w:val="9916842A"/>
    <w:lvl w:ilvl="0" w:tplc="35E2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C0C88"/>
    <w:multiLevelType w:val="hybridMultilevel"/>
    <w:tmpl w:val="2A22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C5BD7"/>
    <w:multiLevelType w:val="hybridMultilevel"/>
    <w:tmpl w:val="191CBE44"/>
    <w:lvl w:ilvl="0" w:tplc="1236D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BF6429"/>
    <w:multiLevelType w:val="hybridMultilevel"/>
    <w:tmpl w:val="7C8CAA08"/>
    <w:lvl w:ilvl="0" w:tplc="1236D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A83"/>
    <w:multiLevelType w:val="hybridMultilevel"/>
    <w:tmpl w:val="EA80E88A"/>
    <w:lvl w:ilvl="0" w:tplc="A22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C20AD"/>
    <w:multiLevelType w:val="hybridMultilevel"/>
    <w:tmpl w:val="74844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9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 w:numId="18">
    <w:abstractNumId w:val="14"/>
  </w:num>
  <w:num w:numId="19">
    <w:abstractNumId w:val="21"/>
  </w:num>
  <w:num w:numId="20">
    <w:abstractNumId w:val="0"/>
  </w:num>
  <w:num w:numId="21">
    <w:abstractNumId w:val="2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2B"/>
    <w:rsid w:val="00060D7D"/>
    <w:rsid w:val="00071508"/>
    <w:rsid w:val="000B4026"/>
    <w:rsid w:val="000C6C3F"/>
    <w:rsid w:val="000D08B2"/>
    <w:rsid w:val="00100A72"/>
    <w:rsid w:val="0016112B"/>
    <w:rsid w:val="00161B44"/>
    <w:rsid w:val="0019560E"/>
    <w:rsid w:val="001B6EF7"/>
    <w:rsid w:val="001D551D"/>
    <w:rsid w:val="001E735A"/>
    <w:rsid w:val="00221C07"/>
    <w:rsid w:val="00257D18"/>
    <w:rsid w:val="00286FF7"/>
    <w:rsid w:val="0029261A"/>
    <w:rsid w:val="00295905"/>
    <w:rsid w:val="00297A1A"/>
    <w:rsid w:val="002E1919"/>
    <w:rsid w:val="002F2686"/>
    <w:rsid w:val="00301048"/>
    <w:rsid w:val="00343E8D"/>
    <w:rsid w:val="00366B85"/>
    <w:rsid w:val="003A7507"/>
    <w:rsid w:val="003B63BB"/>
    <w:rsid w:val="003D1473"/>
    <w:rsid w:val="004169BC"/>
    <w:rsid w:val="00452FA5"/>
    <w:rsid w:val="0046409B"/>
    <w:rsid w:val="004B2D94"/>
    <w:rsid w:val="004E6A3B"/>
    <w:rsid w:val="0050238C"/>
    <w:rsid w:val="00506B85"/>
    <w:rsid w:val="00512E1F"/>
    <w:rsid w:val="00545A3D"/>
    <w:rsid w:val="005518C8"/>
    <w:rsid w:val="00562661"/>
    <w:rsid w:val="00564CA6"/>
    <w:rsid w:val="00577862"/>
    <w:rsid w:val="00631785"/>
    <w:rsid w:val="00631DBC"/>
    <w:rsid w:val="0064462B"/>
    <w:rsid w:val="00646E72"/>
    <w:rsid w:val="00653DE3"/>
    <w:rsid w:val="0069228F"/>
    <w:rsid w:val="00726286"/>
    <w:rsid w:val="0073421C"/>
    <w:rsid w:val="0075193E"/>
    <w:rsid w:val="00755491"/>
    <w:rsid w:val="00783981"/>
    <w:rsid w:val="008556F5"/>
    <w:rsid w:val="008D0579"/>
    <w:rsid w:val="008E0031"/>
    <w:rsid w:val="008E0057"/>
    <w:rsid w:val="00921F15"/>
    <w:rsid w:val="00951A93"/>
    <w:rsid w:val="009C688A"/>
    <w:rsid w:val="009D35A8"/>
    <w:rsid w:val="009D5CC7"/>
    <w:rsid w:val="009D7D53"/>
    <w:rsid w:val="00A05D13"/>
    <w:rsid w:val="00A4055F"/>
    <w:rsid w:val="00AD6743"/>
    <w:rsid w:val="00B15EA1"/>
    <w:rsid w:val="00B417A3"/>
    <w:rsid w:val="00B45CFD"/>
    <w:rsid w:val="00B8571E"/>
    <w:rsid w:val="00B92505"/>
    <w:rsid w:val="00BD3FF6"/>
    <w:rsid w:val="00BE7E5A"/>
    <w:rsid w:val="00BF2449"/>
    <w:rsid w:val="00C256D1"/>
    <w:rsid w:val="00C31AA7"/>
    <w:rsid w:val="00C4353A"/>
    <w:rsid w:val="00C72589"/>
    <w:rsid w:val="00C77C2E"/>
    <w:rsid w:val="00CA0058"/>
    <w:rsid w:val="00CF400C"/>
    <w:rsid w:val="00D0315E"/>
    <w:rsid w:val="00D05983"/>
    <w:rsid w:val="00D60CE6"/>
    <w:rsid w:val="00D64CEC"/>
    <w:rsid w:val="00D95108"/>
    <w:rsid w:val="00DD2D70"/>
    <w:rsid w:val="00DE01BB"/>
    <w:rsid w:val="00E11E5E"/>
    <w:rsid w:val="00E248A8"/>
    <w:rsid w:val="00E25E8D"/>
    <w:rsid w:val="00E32362"/>
    <w:rsid w:val="00E40042"/>
    <w:rsid w:val="00E474C7"/>
    <w:rsid w:val="00EE7C3B"/>
    <w:rsid w:val="00F4556E"/>
    <w:rsid w:val="00F50818"/>
    <w:rsid w:val="00F90003"/>
    <w:rsid w:val="00FA58A8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D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1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6112B"/>
  </w:style>
  <w:style w:type="table" w:styleId="Tabela-Siatka">
    <w:name w:val="Table Grid"/>
    <w:basedOn w:val="Standardowy"/>
    <w:rsid w:val="00161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0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1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6112B"/>
  </w:style>
  <w:style w:type="table" w:styleId="Tabela-Siatka">
    <w:name w:val="Table Grid"/>
    <w:basedOn w:val="Standardowy"/>
    <w:rsid w:val="00161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8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0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D929-C4B7-4B27-8839-253E610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Ewa Żebrowska</cp:lastModifiedBy>
  <cp:revision>3</cp:revision>
  <cp:lastPrinted>2017-01-19T10:02:00Z</cp:lastPrinted>
  <dcterms:created xsi:type="dcterms:W3CDTF">2022-03-15T13:29:00Z</dcterms:created>
  <dcterms:modified xsi:type="dcterms:W3CDTF">2024-03-19T09:13:00Z</dcterms:modified>
</cp:coreProperties>
</file>